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2B" w:rsidRPr="0093782B" w:rsidRDefault="0055631E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93782B" w:rsidRPr="005146B0" w:rsidRDefault="0093782B" w:rsidP="00937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93782B" w:rsidRPr="005146B0" w:rsidRDefault="0055631E" w:rsidP="00937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Summary.PaymentDatePlan"/>
                      <w:tag w:val="ShortDate"/>
                      <w:id w:val="513020657"/>
                      <w:placeholder>
                        <w:docPart w:val="E88BD1F3B8E140BAA4804749D010F140"/>
                      </w:placeholder>
                    </w:sdtPr>
                    <w:sdtEndPr/>
                    <w:sdtContent>
                      <w:r w:rsidR="0093782B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93782B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AB2720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Date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AB2720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3782B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</w:t>
                </w:r>
                <w:proofErr w:type="spellStart"/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убльГИС</w:t>
                </w:r>
                <w:proofErr w:type="spellEnd"/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»</w:t>
                </w:r>
              </w:sdtContent>
            </w:sdt>
            <w:bookmarkEnd w:id="1"/>
          </w:p>
        </w:tc>
      </w:tr>
      <w:tr w:rsidR="002D021D" w:rsidRPr="00792A65" w:rsidTr="00AB2720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3"/>
          </w:p>
        </w:tc>
      </w:tr>
      <w:tr w:rsidR="002D021D" w:rsidRPr="00792A65" w:rsidTr="00AB2720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5"/>
          </w:p>
        </w:tc>
      </w:tr>
      <w:tr w:rsidR="002D021D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ЗАО "Райффайзенбанк", </w:t>
                </w:r>
                <w:proofErr w:type="spellStart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г.Москва</w:t>
                </w:r>
                <w:proofErr w:type="spellEnd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</w:r>
                <w:proofErr w:type="spellStart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.с</w:t>
                </w:r>
                <w:proofErr w:type="spellEnd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7"/>
          </w:p>
        </w:tc>
      </w:tr>
    </w:tbl>
    <w:p w:rsidR="000E2258" w:rsidRPr="00792A65" w:rsidRDefault="000E2258" w:rsidP="00E80A4A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550436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550436" w:rsidRPr="00280884" w:rsidRDefault="0093782B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550436" w:rsidRPr="00280884" w:rsidRDefault="0055631E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569031511"/>
                <w:placeholder>
                  <w:docPart w:val="8AB85FC7930A4E69A9BEE47BEC8F7202"/>
                </w:placeholder>
              </w:sdtPr>
              <w:sdtEndPr/>
              <w:sdtContent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"</w:t>
                </w:r>
                <w:proofErr w:type="spellStart"/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убльГИС</w:t>
                </w:r>
                <w:proofErr w:type="spellEnd"/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"</w:t>
                </w:r>
              </w:sdtContent>
            </w:sdt>
            <w:bookmarkEnd w:id="8"/>
          </w:p>
        </w:tc>
      </w:tr>
      <w:tr w:rsidR="00550436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550436" w:rsidRPr="00280884" w:rsidRDefault="00550436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спорт</w:t>
            </w:r>
          </w:p>
        </w:tc>
        <w:tc>
          <w:tcPr>
            <w:tcW w:w="8576" w:type="dxa"/>
            <w:shd w:val="clear" w:color="auto" w:fill="auto"/>
            <w:hideMark/>
          </w:tcPr>
          <w:p w:rsidR="00550436" w:rsidRPr="00280884" w:rsidRDefault="00550436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ер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PassportSeries"/>
                <w:tag w:val="LegalPerson.PassportSeries"/>
                <w:id w:val="26438518"/>
                <w:placeholder>
                  <w:docPart w:val="CE6F03FAC80C4D41A63108DF49570049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234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омер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PassportNumber"/>
                <w:tag w:val="LegalPerson.PassportNumber"/>
                <w:id w:val="26438519"/>
                <w:placeholder>
                  <w:docPart w:val="CE6F03FAC80C4D41A63108DF49570049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42423243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ыдан: </w:t>
            </w:r>
            <w:sdt>
              <w:sdtPr>
                <w:rPr>
                  <w:rFonts w:ascii="Times New Roman" w:hAnsi="Times New Roman" w:cs="Times New Roman"/>
                </w:rPr>
                <w:alias w:val="LegalPerson.PassportIssuedBy"/>
                <w:tag w:val="LegalPerson.PassportIssuedBy"/>
                <w:id w:val="9095146"/>
                <w:placeholder>
                  <w:docPart w:val="23B69F793F8746779B6FBF5551381F12"/>
                </w:placeholder>
                <w:showingPlcHdr/>
                <w:text/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ar-SA"/>
                  </w:rPr>
                  <w:t>Кем выдан.</w:t>
                </w:r>
              </w:sdtContent>
            </w:sdt>
          </w:p>
        </w:tc>
      </w:tr>
      <w:tr w:rsidR="00550436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550436" w:rsidRPr="00280884" w:rsidRDefault="00550436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писка</w:t>
            </w:r>
          </w:p>
        </w:tc>
        <w:tc>
          <w:tcPr>
            <w:tcW w:w="8576" w:type="dxa"/>
            <w:shd w:val="clear" w:color="auto" w:fill="auto"/>
            <w:hideMark/>
          </w:tcPr>
          <w:p w:rsidR="00550436" w:rsidRPr="00280884" w:rsidRDefault="0055631E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alias w:val="LegalPerson.RegistrationAddress"/>
                <w:tag w:val="LegalPerson.RegistrationAddress"/>
                <w:id w:val="239363148"/>
                <w:placeholder>
                  <w:docPart w:val="D347D75A78354B46B50ABD62A5CBC77D"/>
                </w:placeholder>
                <w:text/>
              </w:sdtPr>
              <w:sdtEndPr/>
              <w:sdtContent>
                <w:r w:rsidR="00550436" w:rsidRPr="00280884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Прописка</w:t>
                </w:r>
              </w:sdtContent>
            </w:sdt>
          </w:p>
        </w:tc>
      </w:tr>
      <w:tr w:rsidR="00550436" w:rsidRPr="00792A65" w:rsidTr="00AB2720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550436" w:rsidRPr="00280884" w:rsidRDefault="00550436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RANGE!A13"/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9"/>
          </w:p>
        </w:tc>
        <w:tc>
          <w:tcPr>
            <w:tcW w:w="8576" w:type="dxa"/>
            <w:shd w:val="clear" w:color="auto" w:fill="auto"/>
            <w:hideMark/>
          </w:tcPr>
          <w:p w:rsidR="00550436" w:rsidRPr="00280884" w:rsidRDefault="0055631E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Phone"/>
                <w:tag w:val="Profile.Phone"/>
                <w:id w:val="1569031525"/>
                <w:placeholder>
                  <w:docPart w:val="19BB0CD27A08442D9F4A3A763BFDA01E"/>
                </w:placeholder>
              </w:sdtPr>
              <w:sdtEndPr/>
              <w:sdtContent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455-55-55</w:t>
                </w:r>
              </w:sdtContent>
            </w:sdt>
          </w:p>
        </w:tc>
      </w:tr>
      <w:tr w:rsidR="00550436" w:rsidRPr="00792A65" w:rsidTr="00AB2720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550436" w:rsidRPr="00280884" w:rsidRDefault="00550436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упа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550436" w:rsidRPr="00280884" w:rsidRDefault="0055631E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015269134"/>
                <w:placeholder>
                  <w:docPart w:val="A1457DA93EFE4135ADB3B773D0E4F194"/>
                </w:placeholder>
              </w:sdtPr>
              <w:sdtEndPr/>
              <w:sdtContent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"</w:t>
                </w:r>
                <w:proofErr w:type="spellStart"/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убльГИС</w:t>
                </w:r>
                <w:proofErr w:type="spellEnd"/>
                <w:r w:rsidR="00550436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"</w:t>
                </w:r>
              </w:sdtContent>
            </w:sdt>
          </w:p>
        </w:tc>
      </w:tr>
      <w:tr w:rsidR="002D021D" w:rsidRPr="00792A65" w:rsidTr="00AB2720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0" w:name="RANGE!A1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10"/>
          </w:p>
        </w:tc>
        <w:bookmarkStart w:id="11" w:name="RANGE!C14"/>
        <w:tc>
          <w:tcPr>
            <w:tcW w:w="8576" w:type="dxa"/>
            <w:shd w:val="clear" w:color="auto" w:fill="auto"/>
            <w:hideMark/>
          </w:tcPr>
          <w:p w:rsidR="002D021D" w:rsidRPr="00792A65" w:rsidRDefault="0055631E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</w:t>
                </w:r>
                <w:r w:rsidR="00CF6F17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12</w:t>
                </w:r>
              </w:sdtContent>
            </w:sdt>
            <w:bookmarkEnd w:id="11"/>
            <w:r w:rsidR="0012758D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69F4EFCFE76D43C6A47EA39763784FC1"/>
        </w:placeholder>
      </w:sdtPr>
      <w:sdtEndPr/>
      <w:sdtContent>
        <w:p w:rsidR="00144411" w:rsidRPr="00B92197" w:rsidRDefault="00144411" w:rsidP="00144411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7"/>
            <w:gridCol w:w="1272"/>
            <w:gridCol w:w="1131"/>
            <w:gridCol w:w="989"/>
            <w:gridCol w:w="1268"/>
            <w:gridCol w:w="1273"/>
          </w:tblGrid>
          <w:tr w:rsidR="00646588" w:rsidRPr="00792A65" w:rsidTr="00646588">
            <w:trPr>
              <w:trHeight w:val="477"/>
            </w:trPr>
            <w:tc>
              <w:tcPr>
                <w:tcW w:w="4147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646588" w:rsidRPr="00697CB5" w:rsidRDefault="00646588" w:rsidP="006465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1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68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3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646588" w:rsidRPr="00792A65" w:rsidTr="00646588">
            <w:trPr>
              <w:trHeight w:val="240"/>
            </w:trPr>
            <w:tc>
              <w:tcPr>
                <w:tcW w:w="4147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AAEFF064531940E4B913DDDB33BDF49A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372B8E718D1D4400A0A1DB504770F3F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372B8E718D1D4400A0A1DB504770F3F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372B8E718D1D4400A0A1DB504770F3F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646588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0D8A5D75521F4D60BD31D011E2D1E1D5"/>
                    </w:placeholder>
                  </w:sdtPr>
                  <w:sdtEndPr/>
                  <w:sdtContent>
                    <w:r w:rsidR="00646588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1" w:type="dxa"/>
                <w:shd w:val="clear" w:color="auto" w:fill="auto"/>
              </w:tcPr>
              <w:p w:rsidR="00646588" w:rsidRPr="00792A65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0C729BFC3DB44DA9EEDB38690885411"/>
                    </w:placeholder>
                  </w:sdtPr>
                  <w:sdtEndPr/>
                  <w:sdtContent>
                    <w:r w:rsidR="00646588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3C241F4837EA48049A8674DAF45DAE3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AAB0E2E88D884DC09DE7C561531CF417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68" w:type="dxa"/>
                <w:shd w:val="clear" w:color="auto" w:fill="auto"/>
              </w:tcPr>
              <w:p w:rsidR="00646588" w:rsidRPr="00792A65" w:rsidRDefault="00646588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C312E23459BD474CAE2896B9E7057224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3" w:type="dxa"/>
                <w:shd w:val="clear" w:color="auto" w:fill="auto"/>
              </w:tcPr>
              <w:p w:rsidR="00646588" w:rsidRPr="00792A65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6EBC859C076D43E6A81CBC26CAB1053F"/>
                    </w:placeholder>
                  </w:sdtPr>
                  <w:sdtEndPr/>
                  <w:sdtContent>
                    <w:r w:rsidR="00646588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144411" w:rsidRPr="00792A65" w:rsidTr="00646588">
            <w:trPr>
              <w:trHeight w:val="240"/>
            </w:trPr>
            <w:tc>
              <w:tcPr>
                <w:tcW w:w="4147" w:type="dxa"/>
                <w:shd w:val="clear" w:color="auto" w:fill="auto"/>
                <w:vAlign w:val="center"/>
                <w:hideMark/>
              </w:tcPr>
              <w:p w:rsidR="00144411" w:rsidRPr="00792A65" w:rsidRDefault="00144411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2" w:type="dxa"/>
              </w:tcPr>
              <w:p w:rsidR="00144411" w:rsidRDefault="0014441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1" w:type="dxa"/>
                <w:shd w:val="clear" w:color="auto" w:fill="auto"/>
              </w:tcPr>
              <w:p w:rsidR="00144411" w:rsidRPr="00792A65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933059A514F2438C9D87DC7AADD333DC"/>
                    </w:placeholder>
                  </w:sdtPr>
                  <w:sdtEndPr/>
                  <w:sdtContent>
                    <w:r w:rsidR="00144411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144411" w:rsidRPr="00792A65" w:rsidRDefault="0014441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68" w:type="dxa"/>
                <w:shd w:val="clear" w:color="auto" w:fill="auto"/>
                <w:hideMark/>
              </w:tcPr>
              <w:p w:rsidR="00144411" w:rsidRPr="00792A65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8100BDEE753D492F8445BD97AF7316AB"/>
                    </w:placeholder>
                  </w:sdtPr>
                  <w:sdtEndPr/>
                  <w:sdtContent>
                    <w:r w:rsidR="00144411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3" w:type="dxa"/>
                <w:shd w:val="clear" w:color="auto" w:fill="auto"/>
              </w:tcPr>
              <w:p w:rsidR="00144411" w:rsidRPr="00792A65" w:rsidRDefault="0055631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4F086A2945424AEEBC7857A0938DFFBC"/>
                    </w:placeholder>
                  </w:sdtPr>
                  <w:sdtEndPr/>
                  <w:sdtContent>
                    <w:r w:rsidR="00144411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55631E" w:rsidP="00144411">
          <w:pPr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3782B" w:rsidRPr="0093782B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3782B" w:rsidRPr="0093782B" w:rsidRDefault="0093782B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2B" w:rsidRPr="0093782B" w:rsidRDefault="0055631E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7B5630C475C74CD7AC41366811A56193"/>
                </w:placeholder>
              </w:sdtPr>
              <w:sdtEndPr/>
              <w:sdtContent>
                <w:proofErr w:type="gramStart"/>
                <w:r w:rsidR="0093782B" w:rsidRPr="0093782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</w:t>
                </w:r>
                <w:proofErr w:type="gramEnd"/>
                <w:r w:rsidR="0093782B" w:rsidRPr="0093782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 xml:space="preserve"> восемь тысяч двести рублей 00 копеек</w:t>
                </w:r>
              </w:sdtContent>
            </w:sdt>
            <w:r w:rsidR="0093782B" w:rsidRPr="00937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782B" w:rsidRPr="0093782B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3782B" w:rsidRPr="0093782B" w:rsidRDefault="0093782B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2B" w:rsidRPr="0093782B" w:rsidRDefault="0055631E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2772DB2302F2459281A72DC6888BEE28"/>
                </w:placeholder>
                <w:showingPlcHdr/>
              </w:sdtPr>
              <w:sdtEndPr/>
              <w:sdtContent>
                <w:bookmarkStart w:id="12" w:name="_GoBack"/>
                <w:r w:rsidR="0093782B" w:rsidRPr="0093782B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  <w:bookmarkEnd w:id="12"/>
              </w:sdtContent>
            </w:sdt>
          </w:p>
        </w:tc>
      </w:tr>
      <w:tr w:rsidR="0093782B" w:rsidRPr="0093782B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3782B" w:rsidRPr="0093782B" w:rsidRDefault="0093782B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3782B" w:rsidRPr="0093782B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3782B" w:rsidRPr="0093782B" w:rsidRDefault="0093782B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3782B" w:rsidRPr="0093782B" w:rsidRDefault="0093782B" w:rsidP="0093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3782B" w:rsidRPr="0093782B" w:rsidRDefault="0093782B" w:rsidP="0093782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3782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3782B" w:rsidRPr="0093782B" w:rsidRDefault="0093782B" w:rsidP="0093782B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3782B" w:rsidRPr="0093782B" w:rsidTr="00532283">
        <w:tc>
          <w:tcPr>
            <w:tcW w:w="4091" w:type="dxa"/>
          </w:tcPr>
          <w:p w:rsidR="0093782B" w:rsidRPr="0093782B" w:rsidRDefault="0055631E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199524076"/>
                <w:placeholder>
                  <w:docPart w:val="7DCDF9DAC800415F9330467D32F9F91B"/>
                </w:placeholder>
              </w:sdtPr>
              <w:sdtEndPr/>
              <w:sdtContent>
                <w:proofErr w:type="spellStart"/>
                <w:r w:rsidR="0093782B" w:rsidRPr="0093782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3782B" w:rsidRPr="0093782B" w:rsidRDefault="0055631E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2107381149"/>
                <w:placeholder>
                  <w:docPart w:val="B55E89F5A3C849BF8BC84CC6B6A76E2D"/>
                </w:placeholder>
              </w:sdtPr>
              <w:sdtEndPr/>
              <w:sdtContent>
                <w:proofErr w:type="spellStart"/>
                <w:r w:rsidR="0093782B" w:rsidRPr="0093782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3782B" w:rsidRPr="0093782B" w:rsidTr="00532283">
        <w:tc>
          <w:tcPr>
            <w:tcW w:w="4091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3782B" w:rsidRPr="0093782B" w:rsidTr="00532283">
        <w:tc>
          <w:tcPr>
            <w:tcW w:w="4091" w:type="dxa"/>
          </w:tcPr>
          <w:p w:rsidR="0093782B" w:rsidRPr="0093782B" w:rsidRDefault="0093782B" w:rsidP="00937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3782B" w:rsidRPr="0093782B" w:rsidRDefault="0093782B" w:rsidP="009378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3782B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2B" w:rsidRDefault="0093782B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3782B" w:rsidRDefault="0093782B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3782B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Default="0093782B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3782B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Default="0093782B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3782B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Default="0093782B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3782B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Default="0093782B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00187DCCBFD44217B744177A2039D353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855ABEDF778A46999FBF8C634522CD45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3782B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3782B" w:rsidRDefault="0093782B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216EE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4411"/>
    <w:rsid w:val="00151F25"/>
    <w:rsid w:val="001768C0"/>
    <w:rsid w:val="00185D66"/>
    <w:rsid w:val="00196068"/>
    <w:rsid w:val="001A212C"/>
    <w:rsid w:val="001B0DBB"/>
    <w:rsid w:val="001C3A76"/>
    <w:rsid w:val="001E07BC"/>
    <w:rsid w:val="001E2CFC"/>
    <w:rsid w:val="001E3167"/>
    <w:rsid w:val="002107FB"/>
    <w:rsid w:val="00225526"/>
    <w:rsid w:val="002416C3"/>
    <w:rsid w:val="00241A62"/>
    <w:rsid w:val="00250384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5A1B"/>
    <w:rsid w:val="00326198"/>
    <w:rsid w:val="003621FC"/>
    <w:rsid w:val="00374FA8"/>
    <w:rsid w:val="003B4187"/>
    <w:rsid w:val="003D0F0C"/>
    <w:rsid w:val="003D5AA2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969FF"/>
    <w:rsid w:val="004C7DD2"/>
    <w:rsid w:val="004F48EC"/>
    <w:rsid w:val="0051237E"/>
    <w:rsid w:val="00531C11"/>
    <w:rsid w:val="00533065"/>
    <w:rsid w:val="00550436"/>
    <w:rsid w:val="005515C1"/>
    <w:rsid w:val="0055631E"/>
    <w:rsid w:val="00556DC3"/>
    <w:rsid w:val="00566D29"/>
    <w:rsid w:val="00582573"/>
    <w:rsid w:val="0059771B"/>
    <w:rsid w:val="005A4F26"/>
    <w:rsid w:val="005B230A"/>
    <w:rsid w:val="005B7366"/>
    <w:rsid w:val="005C39A1"/>
    <w:rsid w:val="005E7E2F"/>
    <w:rsid w:val="0061578A"/>
    <w:rsid w:val="00617F48"/>
    <w:rsid w:val="006306ED"/>
    <w:rsid w:val="006356B2"/>
    <w:rsid w:val="00646588"/>
    <w:rsid w:val="006764CA"/>
    <w:rsid w:val="00677266"/>
    <w:rsid w:val="006D576E"/>
    <w:rsid w:val="006F1076"/>
    <w:rsid w:val="00712F1A"/>
    <w:rsid w:val="00792A65"/>
    <w:rsid w:val="007B2963"/>
    <w:rsid w:val="007D6713"/>
    <w:rsid w:val="007E0DA2"/>
    <w:rsid w:val="00846CD5"/>
    <w:rsid w:val="00847411"/>
    <w:rsid w:val="008623C1"/>
    <w:rsid w:val="008737A8"/>
    <w:rsid w:val="00881878"/>
    <w:rsid w:val="008845B5"/>
    <w:rsid w:val="00887E86"/>
    <w:rsid w:val="008A06EF"/>
    <w:rsid w:val="008A3172"/>
    <w:rsid w:val="008B0137"/>
    <w:rsid w:val="008E22F1"/>
    <w:rsid w:val="008E2A76"/>
    <w:rsid w:val="008E3E46"/>
    <w:rsid w:val="008F1FC3"/>
    <w:rsid w:val="008F6D4A"/>
    <w:rsid w:val="0091356A"/>
    <w:rsid w:val="0093782B"/>
    <w:rsid w:val="00946E6A"/>
    <w:rsid w:val="00956E5B"/>
    <w:rsid w:val="00970B31"/>
    <w:rsid w:val="00981A5B"/>
    <w:rsid w:val="009922AC"/>
    <w:rsid w:val="009E2AAC"/>
    <w:rsid w:val="00A20572"/>
    <w:rsid w:val="00A70735"/>
    <w:rsid w:val="00A756DD"/>
    <w:rsid w:val="00AB2720"/>
    <w:rsid w:val="00AC0941"/>
    <w:rsid w:val="00AC1166"/>
    <w:rsid w:val="00AD50B2"/>
    <w:rsid w:val="00AE22C1"/>
    <w:rsid w:val="00AE2DF2"/>
    <w:rsid w:val="00B12A59"/>
    <w:rsid w:val="00B61ADC"/>
    <w:rsid w:val="00BD0692"/>
    <w:rsid w:val="00BF34E0"/>
    <w:rsid w:val="00C06D89"/>
    <w:rsid w:val="00C07A93"/>
    <w:rsid w:val="00C31AF3"/>
    <w:rsid w:val="00C45C3F"/>
    <w:rsid w:val="00C83E66"/>
    <w:rsid w:val="00C84B15"/>
    <w:rsid w:val="00C914F5"/>
    <w:rsid w:val="00C97AF7"/>
    <w:rsid w:val="00CB5F66"/>
    <w:rsid w:val="00CC2F1D"/>
    <w:rsid w:val="00CC35AD"/>
    <w:rsid w:val="00CF6F17"/>
    <w:rsid w:val="00D22B69"/>
    <w:rsid w:val="00D252E0"/>
    <w:rsid w:val="00D63102"/>
    <w:rsid w:val="00D6658F"/>
    <w:rsid w:val="00D84703"/>
    <w:rsid w:val="00DA4D41"/>
    <w:rsid w:val="00DB54D4"/>
    <w:rsid w:val="00DE1709"/>
    <w:rsid w:val="00E13FD0"/>
    <w:rsid w:val="00E32997"/>
    <w:rsid w:val="00E41B30"/>
    <w:rsid w:val="00E4636C"/>
    <w:rsid w:val="00E5166F"/>
    <w:rsid w:val="00E57E07"/>
    <w:rsid w:val="00E80A4A"/>
    <w:rsid w:val="00E8436F"/>
    <w:rsid w:val="00E844E3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70820"/>
    <w:rsid w:val="00F94061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C222048-8026-4A32-AEAE-A05A40F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59"/>
    <w:rsid w:val="0058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37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AB85FC7930A4E69A9BEE47BEC8F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8BDC-D310-487F-AC3E-15F2427E2251}"/>
      </w:docPartPr>
      <w:docPartBody>
        <w:p w:rsidR="00F64F52" w:rsidRDefault="00C36930" w:rsidP="00C36930">
          <w:pPr>
            <w:pStyle w:val="8AB85FC7930A4E69A9BEE47BEC8F720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6F03FAC80C4D41A63108DF4957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05DE-6F05-47F0-8375-E4D41AE07BC8}"/>
      </w:docPartPr>
      <w:docPartBody>
        <w:p w:rsidR="00F64F52" w:rsidRDefault="00C36930" w:rsidP="00C36930">
          <w:pPr>
            <w:pStyle w:val="CE6F03FAC80C4D41A63108DF4957004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B69F793F8746779B6FBF555138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686A-69AF-4732-AC23-D25E439D12CB}"/>
      </w:docPartPr>
      <w:docPartBody>
        <w:p w:rsidR="00F64F52" w:rsidRDefault="00A0046F" w:rsidP="00A0046F">
          <w:pPr>
            <w:pStyle w:val="23B69F793F8746779B6FBF5551381F123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D347D75A78354B46B50ABD62A5CB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D92F-B6AB-4F55-A57C-5DF593D24C5E}"/>
      </w:docPartPr>
      <w:docPartBody>
        <w:p w:rsidR="00F64F52" w:rsidRDefault="00C36930" w:rsidP="00C36930">
          <w:pPr>
            <w:pStyle w:val="D347D75A78354B46B50ABD62A5CBC77D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19BB0CD27A08442D9F4A3A763BFD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4FCF-C44C-493B-AED2-C10E6B47FCF8}"/>
      </w:docPartPr>
      <w:docPartBody>
        <w:p w:rsidR="00F64F52" w:rsidRDefault="00C36930" w:rsidP="00C36930">
          <w:pPr>
            <w:pStyle w:val="19BB0CD27A08442D9F4A3A763BFDA01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457DA93EFE4135ADB3B773D0E4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2C1D-1722-4E41-8184-B2D56891C64A}"/>
      </w:docPartPr>
      <w:docPartBody>
        <w:p w:rsidR="00F64F52" w:rsidRDefault="00C36930" w:rsidP="00C36930">
          <w:pPr>
            <w:pStyle w:val="A1457DA93EFE4135ADB3B773D0E4F194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F4EFCFE76D43C6A47EA39763784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0CE30-0449-4696-8EFF-9FB23A7A3CBA}"/>
      </w:docPartPr>
      <w:docPartBody>
        <w:p w:rsidR="00AE3335" w:rsidRDefault="00540673" w:rsidP="00540673">
          <w:pPr>
            <w:pStyle w:val="69F4EFCFE76D43C6A47EA39763784FC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059A514F2438C9D87DC7AADD33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CB2BF-6219-4B71-AD08-3FAD4B7AC3B2}"/>
      </w:docPartPr>
      <w:docPartBody>
        <w:p w:rsidR="00AE3335" w:rsidRDefault="00540673" w:rsidP="00540673">
          <w:pPr>
            <w:pStyle w:val="933059A514F2438C9D87DC7AADD333D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100BDEE753D492F8445BD97AF731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BBB45-0621-479E-997C-7C5B96E2725A}"/>
      </w:docPartPr>
      <w:docPartBody>
        <w:p w:rsidR="00AE3335" w:rsidRDefault="00540673" w:rsidP="00540673">
          <w:pPr>
            <w:pStyle w:val="8100BDEE753D492F8445BD97AF7316A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086A2945424AEEBC7857A0938DF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40ABA-8E0F-4C07-9C74-6AD3276B6FAE}"/>
      </w:docPartPr>
      <w:docPartBody>
        <w:p w:rsidR="00AE3335" w:rsidRDefault="00540673" w:rsidP="00540673">
          <w:pPr>
            <w:pStyle w:val="4F086A2945424AEEBC7857A0938DFFB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EFF064531940E4B913DDDB33BD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A494-2758-449D-8C77-A4914A678E47}"/>
      </w:docPartPr>
      <w:docPartBody>
        <w:p w:rsidR="000D477C" w:rsidRDefault="00AE3335" w:rsidP="00AE3335">
          <w:pPr>
            <w:pStyle w:val="AAEFF064531940E4B913DDDB33BDF49A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2B8E718D1D4400A0A1DB504770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333B-1DFA-433A-A1BB-E5169F079991}"/>
      </w:docPartPr>
      <w:docPartBody>
        <w:p w:rsidR="000D477C" w:rsidRDefault="00AE3335" w:rsidP="00AE3335">
          <w:pPr>
            <w:pStyle w:val="372B8E718D1D4400A0A1DB504770F3F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D8A5D75521F4D60BD31D011E2D1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04B8-C10A-47EE-8DF4-BBBFBEAD18C3}"/>
      </w:docPartPr>
      <w:docPartBody>
        <w:p w:rsidR="000D477C" w:rsidRDefault="00AE3335" w:rsidP="00AE3335">
          <w:pPr>
            <w:pStyle w:val="0D8A5D75521F4D60BD31D011E2D1E1D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0C729BFC3DB44DA9EEDB3869088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17D0-6968-4E1B-88BA-855CCF8882C1}"/>
      </w:docPartPr>
      <w:docPartBody>
        <w:p w:rsidR="000D477C" w:rsidRDefault="00AE3335" w:rsidP="00AE3335">
          <w:pPr>
            <w:pStyle w:val="A0C729BFC3DB44DA9EEDB3869088541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241F4837EA48049A8674DAF45D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453B-E49A-46D4-9451-34C813C65D89}"/>
      </w:docPartPr>
      <w:docPartBody>
        <w:p w:rsidR="000D477C" w:rsidRDefault="00AE3335" w:rsidP="00AE3335">
          <w:pPr>
            <w:pStyle w:val="3C241F4837EA48049A8674DAF45DAE3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B0E2E88D884DC09DE7C561531C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A5BC-9F08-410F-AA42-9226ECD141C3}"/>
      </w:docPartPr>
      <w:docPartBody>
        <w:p w:rsidR="000D477C" w:rsidRDefault="00AE3335" w:rsidP="00AE3335">
          <w:pPr>
            <w:pStyle w:val="AAB0E2E88D884DC09DE7C561531CF41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312E23459BD474CAE2896B9E705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A8B2-112C-4DC4-8850-32B266531E63}"/>
      </w:docPartPr>
      <w:docPartBody>
        <w:p w:rsidR="000D477C" w:rsidRDefault="00AE3335" w:rsidP="00AE3335">
          <w:pPr>
            <w:pStyle w:val="C312E23459BD474CAE2896B9E7057224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BC859C076D43E6A81CBC26CAB1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E988-E3AC-4B39-9231-EF530D4AAE3A}"/>
      </w:docPartPr>
      <w:docPartBody>
        <w:p w:rsidR="000D477C" w:rsidRDefault="00AE3335" w:rsidP="00AE3335">
          <w:pPr>
            <w:pStyle w:val="6EBC859C076D43E6A81CBC26CAB1053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8BD1F3B8E140BAA4804749D01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B019-FE8F-496B-B6BA-058C4CD2BE33}"/>
      </w:docPartPr>
      <w:docPartBody>
        <w:p w:rsidR="0048161B" w:rsidRDefault="00A0046F" w:rsidP="00A0046F">
          <w:pPr>
            <w:pStyle w:val="E88BD1F3B8E140BAA4804749D010F14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630C475C74CD7AC41366811A5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2CA3-6869-42B6-81A2-3D11E4434333}"/>
      </w:docPartPr>
      <w:docPartBody>
        <w:p w:rsidR="0048161B" w:rsidRDefault="00A0046F" w:rsidP="00A0046F">
          <w:pPr>
            <w:pStyle w:val="7B5630C475C74CD7AC41366811A5619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72DB2302F2459281A72DC6888B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ADDE-765A-4037-986C-7B608CF9DDAD}"/>
      </w:docPartPr>
      <w:docPartBody>
        <w:p w:rsidR="0048161B" w:rsidRDefault="00A0046F" w:rsidP="00A0046F">
          <w:pPr>
            <w:pStyle w:val="2772DB2302F2459281A72DC6888BEE28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7DCDF9DAC800415F9330467D32F9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9097-14B6-4A78-B1CE-EF0EA9CE2D30}"/>
      </w:docPartPr>
      <w:docPartBody>
        <w:p w:rsidR="0048161B" w:rsidRDefault="00A0046F" w:rsidP="00A0046F">
          <w:pPr>
            <w:pStyle w:val="7DCDF9DAC800415F9330467D32F9F91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5E89F5A3C849BF8BC84CC6B6A7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9A11-88F1-4E28-8859-CF33AD11EB4E}"/>
      </w:docPartPr>
      <w:docPartBody>
        <w:p w:rsidR="0048161B" w:rsidRDefault="00A0046F" w:rsidP="00A0046F">
          <w:pPr>
            <w:pStyle w:val="B55E89F5A3C849BF8BC84CC6B6A76E2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187DCCBFD44217B744177A2039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858A-1563-4603-83DA-1766A06F2B10}"/>
      </w:docPartPr>
      <w:docPartBody>
        <w:p w:rsidR="0048161B" w:rsidRDefault="00A0046F" w:rsidP="00A0046F">
          <w:pPr>
            <w:pStyle w:val="00187DCCBFD44217B744177A2039D35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55ABEDF778A46999FBF8C634522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01E5-C728-4DFF-961A-0EF7493E7743}"/>
      </w:docPartPr>
      <w:docPartBody>
        <w:p w:rsidR="0048161B" w:rsidRDefault="00A0046F" w:rsidP="00A0046F">
          <w:pPr>
            <w:pStyle w:val="855ABEDF778A46999FBF8C634522CD45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37EAC"/>
    <w:rsid w:val="000429E8"/>
    <w:rsid w:val="000B756F"/>
    <w:rsid w:val="000D477C"/>
    <w:rsid w:val="00114278"/>
    <w:rsid w:val="001221DE"/>
    <w:rsid w:val="001402F3"/>
    <w:rsid w:val="0020532A"/>
    <w:rsid w:val="002275D7"/>
    <w:rsid w:val="002C4CF4"/>
    <w:rsid w:val="0030478E"/>
    <w:rsid w:val="00342742"/>
    <w:rsid w:val="003819FE"/>
    <w:rsid w:val="003C279F"/>
    <w:rsid w:val="00446726"/>
    <w:rsid w:val="0048161B"/>
    <w:rsid w:val="004B0084"/>
    <w:rsid w:val="005243D3"/>
    <w:rsid w:val="00525F85"/>
    <w:rsid w:val="00527F6F"/>
    <w:rsid w:val="00533692"/>
    <w:rsid w:val="00540673"/>
    <w:rsid w:val="005567B0"/>
    <w:rsid w:val="005B59A0"/>
    <w:rsid w:val="006C5261"/>
    <w:rsid w:val="006F4D22"/>
    <w:rsid w:val="0079428A"/>
    <w:rsid w:val="007968F4"/>
    <w:rsid w:val="007E5312"/>
    <w:rsid w:val="00841B94"/>
    <w:rsid w:val="008449A0"/>
    <w:rsid w:val="00862F62"/>
    <w:rsid w:val="008D6B26"/>
    <w:rsid w:val="008E1125"/>
    <w:rsid w:val="009A54D9"/>
    <w:rsid w:val="009C48CA"/>
    <w:rsid w:val="009C7BD5"/>
    <w:rsid w:val="00A0046F"/>
    <w:rsid w:val="00A712B0"/>
    <w:rsid w:val="00AE3335"/>
    <w:rsid w:val="00B73922"/>
    <w:rsid w:val="00BC2461"/>
    <w:rsid w:val="00BD4994"/>
    <w:rsid w:val="00C36930"/>
    <w:rsid w:val="00CB05F0"/>
    <w:rsid w:val="00D13ACB"/>
    <w:rsid w:val="00D46215"/>
    <w:rsid w:val="00D60F5B"/>
    <w:rsid w:val="00EC4861"/>
    <w:rsid w:val="00EF10C7"/>
    <w:rsid w:val="00F10E3A"/>
    <w:rsid w:val="00F16A01"/>
    <w:rsid w:val="00F514D5"/>
    <w:rsid w:val="00F64F52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6F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3D2A900B2BF74FD6AD72BD1AF1D3E050">
    <w:name w:val="3D2A900B2BF74FD6AD72BD1AF1D3E050"/>
    <w:rsid w:val="005B59A0"/>
  </w:style>
  <w:style w:type="paragraph" w:customStyle="1" w:styleId="FABD4BA186E64CFB89D63FC369FE7BFA">
    <w:name w:val="FABD4BA186E64CFB89D63FC369FE7BFA"/>
    <w:rsid w:val="008E1125"/>
  </w:style>
  <w:style w:type="paragraph" w:customStyle="1" w:styleId="8990B9CE91E54877A508BC966B09D77C">
    <w:name w:val="8990B9CE91E54877A508BC966B09D77C"/>
    <w:rsid w:val="008E1125"/>
  </w:style>
  <w:style w:type="paragraph" w:customStyle="1" w:styleId="2C17C38AD75048F1A18AD80F368B5500">
    <w:name w:val="2C17C38AD75048F1A18AD80F368B5500"/>
    <w:rsid w:val="00862F62"/>
  </w:style>
  <w:style w:type="paragraph" w:customStyle="1" w:styleId="23B69F793F8746779B6FBF5551381F121">
    <w:name w:val="23B69F793F8746779B6FBF5551381F121"/>
    <w:rsid w:val="00862F62"/>
  </w:style>
  <w:style w:type="paragraph" w:customStyle="1" w:styleId="4BACC1D69F3E4750BFD23E0D925BD6DB7">
    <w:name w:val="4BACC1D69F3E4750BFD23E0D925BD6DB7"/>
    <w:rsid w:val="00862F62"/>
  </w:style>
  <w:style w:type="paragraph" w:customStyle="1" w:styleId="B5EA82F690A3484CBA2AB62350C6ADD5">
    <w:name w:val="B5EA82F690A3484CBA2AB62350C6ADD5"/>
    <w:rsid w:val="00862F62"/>
  </w:style>
  <w:style w:type="paragraph" w:customStyle="1" w:styleId="A10363ED533C4939A0654A7318604E8B">
    <w:name w:val="A10363ED533C4939A0654A7318604E8B"/>
    <w:rsid w:val="002C4CF4"/>
  </w:style>
  <w:style w:type="paragraph" w:customStyle="1" w:styleId="F817D3BCE71C457ABAC1159607477804">
    <w:name w:val="F817D3BCE71C457ABAC1159607477804"/>
    <w:rsid w:val="002C4CF4"/>
  </w:style>
  <w:style w:type="paragraph" w:customStyle="1" w:styleId="9D60694732AD4328B692CE3829BAAF87">
    <w:name w:val="9D60694732AD4328B692CE3829BAAF87"/>
    <w:rsid w:val="002C4CF4"/>
  </w:style>
  <w:style w:type="paragraph" w:customStyle="1" w:styleId="4E5DFB9DA9AF4226BF81D210DDE6AFA8">
    <w:name w:val="4E5DFB9DA9AF4226BF81D210DDE6AFA8"/>
    <w:rsid w:val="002C4CF4"/>
  </w:style>
  <w:style w:type="paragraph" w:customStyle="1" w:styleId="7D944A121F4A451FB2E4072F3204903B">
    <w:name w:val="7D944A121F4A451FB2E4072F3204903B"/>
    <w:rsid w:val="002C4CF4"/>
  </w:style>
  <w:style w:type="paragraph" w:customStyle="1" w:styleId="8ADD05A182BD4EEAA00070FC6E5EEC43">
    <w:name w:val="8ADD05A182BD4EEAA00070FC6E5EEC43"/>
    <w:rsid w:val="002C4CF4"/>
  </w:style>
  <w:style w:type="paragraph" w:customStyle="1" w:styleId="6F973E03206C47AF8FDE5346E150D2EE">
    <w:name w:val="6F973E03206C47AF8FDE5346E150D2EE"/>
    <w:rsid w:val="002C4CF4"/>
  </w:style>
  <w:style w:type="paragraph" w:customStyle="1" w:styleId="23B69F793F8746779B6FBF5551381F122">
    <w:name w:val="23B69F793F8746779B6FBF5551381F122"/>
    <w:rsid w:val="007E5312"/>
  </w:style>
  <w:style w:type="paragraph" w:customStyle="1" w:styleId="4BACC1D69F3E4750BFD23E0D925BD6DB8">
    <w:name w:val="4BACC1D69F3E4750BFD23E0D925BD6DB8"/>
    <w:rsid w:val="007E5312"/>
  </w:style>
  <w:style w:type="paragraph" w:customStyle="1" w:styleId="69F4EFCFE76D43C6A47EA39763784FC1">
    <w:name w:val="69F4EFCFE76D43C6A47EA39763784FC1"/>
    <w:rsid w:val="00540673"/>
  </w:style>
  <w:style w:type="paragraph" w:customStyle="1" w:styleId="4941E7B7FEF84570A6AF8D1443F516E3">
    <w:name w:val="4941E7B7FEF84570A6AF8D1443F516E3"/>
    <w:rsid w:val="00540673"/>
  </w:style>
  <w:style w:type="paragraph" w:customStyle="1" w:styleId="9A775B9865D44CE9BF39272FE813F7DC">
    <w:name w:val="9A775B9865D44CE9BF39272FE813F7DC"/>
    <w:rsid w:val="00540673"/>
  </w:style>
  <w:style w:type="paragraph" w:customStyle="1" w:styleId="FB9AD2500345463EBB936390DF05F942">
    <w:name w:val="FB9AD2500345463EBB936390DF05F942"/>
    <w:rsid w:val="00540673"/>
  </w:style>
  <w:style w:type="paragraph" w:customStyle="1" w:styleId="CFC9154EFA5744989BAF733637841265">
    <w:name w:val="CFC9154EFA5744989BAF733637841265"/>
    <w:rsid w:val="00540673"/>
  </w:style>
  <w:style w:type="paragraph" w:customStyle="1" w:styleId="EFC211044C5C4BDBB87BB6305F3CCE5F">
    <w:name w:val="EFC211044C5C4BDBB87BB6305F3CCE5F"/>
    <w:rsid w:val="00540673"/>
  </w:style>
  <w:style w:type="paragraph" w:customStyle="1" w:styleId="F340A84800A649A7804E7BD2B06F3E8A">
    <w:name w:val="F340A84800A649A7804E7BD2B06F3E8A"/>
    <w:rsid w:val="00540673"/>
  </w:style>
  <w:style w:type="paragraph" w:customStyle="1" w:styleId="633387D52D1544E9AF010EA1B3C4086D">
    <w:name w:val="633387D52D1544E9AF010EA1B3C4086D"/>
    <w:rsid w:val="00540673"/>
  </w:style>
  <w:style w:type="paragraph" w:customStyle="1" w:styleId="42B2E14342EC4889B713B5FF5BB71BF3">
    <w:name w:val="42B2E14342EC4889B713B5FF5BB71BF3"/>
    <w:rsid w:val="00540673"/>
  </w:style>
  <w:style w:type="paragraph" w:customStyle="1" w:styleId="933059A514F2438C9D87DC7AADD333DC">
    <w:name w:val="933059A514F2438C9D87DC7AADD333DC"/>
    <w:rsid w:val="00540673"/>
  </w:style>
  <w:style w:type="paragraph" w:customStyle="1" w:styleId="8100BDEE753D492F8445BD97AF7316AB">
    <w:name w:val="8100BDEE753D492F8445BD97AF7316AB"/>
    <w:rsid w:val="00540673"/>
  </w:style>
  <w:style w:type="paragraph" w:customStyle="1" w:styleId="4F086A2945424AEEBC7857A0938DFFBC">
    <w:name w:val="4F086A2945424AEEBC7857A0938DFFBC"/>
    <w:rsid w:val="00540673"/>
  </w:style>
  <w:style w:type="paragraph" w:customStyle="1" w:styleId="AAEFF064531940E4B913DDDB33BDF49A">
    <w:name w:val="AAEFF064531940E4B913DDDB33BDF49A"/>
    <w:rsid w:val="00AE3335"/>
    <w:pPr>
      <w:spacing w:after="160" w:line="259" w:lineRule="auto"/>
    </w:pPr>
  </w:style>
  <w:style w:type="paragraph" w:customStyle="1" w:styleId="372B8E718D1D4400A0A1DB504770F3FB">
    <w:name w:val="372B8E718D1D4400A0A1DB504770F3FB"/>
    <w:rsid w:val="00AE3335"/>
    <w:pPr>
      <w:spacing w:after="160" w:line="259" w:lineRule="auto"/>
    </w:pPr>
  </w:style>
  <w:style w:type="paragraph" w:customStyle="1" w:styleId="0D8A5D75521F4D60BD31D011E2D1E1D5">
    <w:name w:val="0D8A5D75521F4D60BD31D011E2D1E1D5"/>
    <w:rsid w:val="00AE3335"/>
    <w:pPr>
      <w:spacing w:after="160" w:line="259" w:lineRule="auto"/>
    </w:pPr>
  </w:style>
  <w:style w:type="paragraph" w:customStyle="1" w:styleId="A0C729BFC3DB44DA9EEDB38690885411">
    <w:name w:val="A0C729BFC3DB44DA9EEDB38690885411"/>
    <w:rsid w:val="00AE3335"/>
    <w:pPr>
      <w:spacing w:after="160" w:line="259" w:lineRule="auto"/>
    </w:pPr>
  </w:style>
  <w:style w:type="paragraph" w:customStyle="1" w:styleId="3C241F4837EA48049A8674DAF45DAE3B">
    <w:name w:val="3C241F4837EA48049A8674DAF45DAE3B"/>
    <w:rsid w:val="00AE3335"/>
    <w:pPr>
      <w:spacing w:after="160" w:line="259" w:lineRule="auto"/>
    </w:pPr>
  </w:style>
  <w:style w:type="paragraph" w:customStyle="1" w:styleId="AAB0E2E88D884DC09DE7C561531CF417">
    <w:name w:val="AAB0E2E88D884DC09DE7C561531CF417"/>
    <w:rsid w:val="00AE3335"/>
    <w:pPr>
      <w:spacing w:after="160" w:line="259" w:lineRule="auto"/>
    </w:pPr>
  </w:style>
  <w:style w:type="paragraph" w:customStyle="1" w:styleId="C312E23459BD474CAE2896B9E7057224">
    <w:name w:val="C312E23459BD474CAE2896B9E7057224"/>
    <w:rsid w:val="00AE3335"/>
    <w:pPr>
      <w:spacing w:after="160" w:line="259" w:lineRule="auto"/>
    </w:pPr>
  </w:style>
  <w:style w:type="paragraph" w:customStyle="1" w:styleId="6EBC859C076D43E6A81CBC26CAB1053F">
    <w:name w:val="6EBC859C076D43E6A81CBC26CAB1053F"/>
    <w:rsid w:val="00AE3335"/>
    <w:pPr>
      <w:spacing w:after="160" w:line="259" w:lineRule="auto"/>
    </w:pPr>
  </w:style>
  <w:style w:type="paragraph" w:customStyle="1" w:styleId="23B69F793F8746779B6FBF5551381F123">
    <w:name w:val="23B69F793F8746779B6FBF5551381F123"/>
    <w:rsid w:val="00A0046F"/>
  </w:style>
  <w:style w:type="paragraph" w:customStyle="1" w:styleId="4BACC1D69F3E4750BFD23E0D925BD6DB9">
    <w:name w:val="4BACC1D69F3E4750BFD23E0D925BD6DB9"/>
    <w:rsid w:val="00A0046F"/>
  </w:style>
  <w:style w:type="paragraph" w:customStyle="1" w:styleId="1E6ECC92B3FE496EB07F47FAE175BF22">
    <w:name w:val="1E6ECC92B3FE496EB07F47FAE175BF22"/>
    <w:rsid w:val="00A0046F"/>
    <w:pPr>
      <w:spacing w:after="160" w:line="259" w:lineRule="auto"/>
    </w:pPr>
  </w:style>
  <w:style w:type="paragraph" w:customStyle="1" w:styleId="4E59B24B76B24106B84FAC25CFA65E48">
    <w:name w:val="4E59B24B76B24106B84FAC25CFA65E48"/>
    <w:rsid w:val="00A0046F"/>
    <w:pPr>
      <w:spacing w:after="160" w:line="259" w:lineRule="auto"/>
    </w:pPr>
  </w:style>
  <w:style w:type="paragraph" w:customStyle="1" w:styleId="42C94ED000CE45CFAD561F6BA388E9BB">
    <w:name w:val="42C94ED000CE45CFAD561F6BA388E9BB"/>
    <w:rsid w:val="00A0046F"/>
    <w:pPr>
      <w:spacing w:after="160" w:line="259" w:lineRule="auto"/>
    </w:pPr>
  </w:style>
  <w:style w:type="paragraph" w:customStyle="1" w:styleId="E88BD1F3B8E140BAA4804749D010F140">
    <w:name w:val="E88BD1F3B8E140BAA4804749D010F140"/>
    <w:rsid w:val="00A0046F"/>
    <w:pPr>
      <w:spacing w:after="160" w:line="259" w:lineRule="auto"/>
    </w:pPr>
  </w:style>
  <w:style w:type="paragraph" w:customStyle="1" w:styleId="8B70DA2418CB43FA9E34F6BEECF88A66">
    <w:name w:val="8B70DA2418CB43FA9E34F6BEECF88A66"/>
    <w:rsid w:val="00A0046F"/>
    <w:pPr>
      <w:spacing w:after="160" w:line="259" w:lineRule="auto"/>
    </w:pPr>
  </w:style>
  <w:style w:type="paragraph" w:customStyle="1" w:styleId="DFCBE7D523644F6784EA1D178C417112">
    <w:name w:val="DFCBE7D523644F6784EA1D178C417112"/>
    <w:rsid w:val="00A0046F"/>
    <w:pPr>
      <w:spacing w:after="160" w:line="259" w:lineRule="auto"/>
    </w:pPr>
  </w:style>
  <w:style w:type="paragraph" w:customStyle="1" w:styleId="A6C576BF1F18466ABF4EAA66582C68FF">
    <w:name w:val="A6C576BF1F18466ABF4EAA66582C68FF"/>
    <w:rsid w:val="00A0046F"/>
    <w:pPr>
      <w:spacing w:after="160" w:line="259" w:lineRule="auto"/>
    </w:pPr>
  </w:style>
  <w:style w:type="paragraph" w:customStyle="1" w:styleId="416011325045421688F471A3DED7B5F1">
    <w:name w:val="416011325045421688F471A3DED7B5F1"/>
    <w:rsid w:val="00A0046F"/>
    <w:pPr>
      <w:spacing w:after="160" w:line="259" w:lineRule="auto"/>
    </w:pPr>
  </w:style>
  <w:style w:type="paragraph" w:customStyle="1" w:styleId="7B5630C475C74CD7AC41366811A56193">
    <w:name w:val="7B5630C475C74CD7AC41366811A56193"/>
    <w:rsid w:val="00A0046F"/>
    <w:pPr>
      <w:spacing w:after="160" w:line="259" w:lineRule="auto"/>
    </w:pPr>
  </w:style>
  <w:style w:type="paragraph" w:customStyle="1" w:styleId="2772DB2302F2459281A72DC6888BEE28">
    <w:name w:val="2772DB2302F2459281A72DC6888BEE28"/>
    <w:rsid w:val="00A0046F"/>
    <w:pPr>
      <w:spacing w:after="160" w:line="259" w:lineRule="auto"/>
    </w:pPr>
  </w:style>
  <w:style w:type="paragraph" w:customStyle="1" w:styleId="7DCDF9DAC800415F9330467D32F9F91B">
    <w:name w:val="7DCDF9DAC800415F9330467D32F9F91B"/>
    <w:rsid w:val="00A0046F"/>
    <w:pPr>
      <w:spacing w:after="160" w:line="259" w:lineRule="auto"/>
    </w:pPr>
  </w:style>
  <w:style w:type="paragraph" w:customStyle="1" w:styleId="B55E89F5A3C849BF8BC84CC6B6A76E2D">
    <w:name w:val="B55E89F5A3C849BF8BC84CC6B6A76E2D"/>
    <w:rsid w:val="00A0046F"/>
    <w:pPr>
      <w:spacing w:after="160" w:line="259" w:lineRule="auto"/>
    </w:pPr>
  </w:style>
  <w:style w:type="paragraph" w:customStyle="1" w:styleId="00187DCCBFD44217B744177A2039D353">
    <w:name w:val="00187DCCBFD44217B744177A2039D353"/>
    <w:rsid w:val="00A0046F"/>
    <w:pPr>
      <w:spacing w:after="160" w:line="259" w:lineRule="auto"/>
    </w:pPr>
  </w:style>
  <w:style w:type="paragraph" w:customStyle="1" w:styleId="855ABEDF778A46999FBF8C634522CD45">
    <w:name w:val="855ABEDF778A46999FBF8C634522CD45"/>
    <w:rsid w:val="00A004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2D4-0522-46D0-9F46-03CBD5A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0</cp:revision>
  <cp:lastPrinted>2012-05-25T02:52:00Z</cp:lastPrinted>
  <dcterms:created xsi:type="dcterms:W3CDTF">2012-06-14T05:36:00Z</dcterms:created>
  <dcterms:modified xsi:type="dcterms:W3CDTF">2013-08-13T07:40:00Z</dcterms:modified>
</cp:coreProperties>
</file>